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97" w:rsidRDefault="00934A48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E33ACD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  <w:r w:rsidR="007A1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дневных общеобразовательных организаций, </w:t>
      </w:r>
      <w:r w:rsidR="007A1AC9">
        <w:rPr>
          <w:rFonts w:ascii="Times New Roman" w:hAnsi="Times New Roman" w:cs="Times New Roman"/>
          <w:b/>
          <w:sz w:val="28"/>
          <w:szCs w:val="28"/>
        </w:rPr>
        <w:br/>
      </w:r>
      <w:r w:rsidRPr="00B15C97">
        <w:rPr>
          <w:rFonts w:ascii="Times New Roman" w:hAnsi="Times New Roman" w:cs="Times New Roman"/>
          <w:b/>
          <w:sz w:val="28"/>
          <w:szCs w:val="28"/>
        </w:rPr>
        <w:t>освоивших образовательные программы среднего общего образования в 201</w:t>
      </w:r>
      <w:r w:rsidR="00752D50">
        <w:rPr>
          <w:rFonts w:ascii="Times New Roman" w:hAnsi="Times New Roman" w:cs="Times New Roman"/>
          <w:b/>
          <w:sz w:val="28"/>
          <w:szCs w:val="28"/>
        </w:rPr>
        <w:t>8</w:t>
      </w:r>
      <w:r w:rsidRPr="00B15C97">
        <w:rPr>
          <w:rFonts w:ascii="Times New Roman" w:hAnsi="Times New Roman" w:cs="Times New Roman"/>
          <w:b/>
          <w:sz w:val="28"/>
          <w:szCs w:val="28"/>
        </w:rPr>
        <w:t>/201</w:t>
      </w:r>
      <w:r w:rsidR="00752D50">
        <w:rPr>
          <w:rFonts w:ascii="Times New Roman" w:hAnsi="Times New Roman" w:cs="Times New Roman"/>
          <w:b/>
          <w:sz w:val="28"/>
          <w:szCs w:val="28"/>
        </w:rPr>
        <w:t>9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A1AC9" w:rsidRPr="00B15C97" w:rsidRDefault="007A1AC9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ACD" w:rsidRDefault="001863DA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ий район городского округа город Уфа Республики Башкортостан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108" w:type="dxa"/>
        <w:tblLayout w:type="fixed"/>
        <w:tblLook w:val="04A0"/>
      </w:tblPr>
      <w:tblGrid>
        <w:gridCol w:w="1134"/>
        <w:gridCol w:w="567"/>
        <w:gridCol w:w="709"/>
        <w:gridCol w:w="567"/>
        <w:gridCol w:w="425"/>
        <w:gridCol w:w="567"/>
        <w:gridCol w:w="426"/>
        <w:gridCol w:w="567"/>
        <w:gridCol w:w="567"/>
        <w:gridCol w:w="567"/>
        <w:gridCol w:w="708"/>
        <w:gridCol w:w="567"/>
        <w:gridCol w:w="426"/>
        <w:gridCol w:w="425"/>
        <w:gridCol w:w="567"/>
        <w:gridCol w:w="567"/>
        <w:gridCol w:w="567"/>
        <w:gridCol w:w="533"/>
        <w:gridCol w:w="567"/>
        <w:gridCol w:w="567"/>
        <w:gridCol w:w="490"/>
        <w:gridCol w:w="532"/>
        <w:gridCol w:w="537"/>
        <w:gridCol w:w="459"/>
        <w:gridCol w:w="426"/>
        <w:gridCol w:w="425"/>
        <w:gridCol w:w="425"/>
        <w:gridCol w:w="425"/>
      </w:tblGrid>
      <w:tr w:rsidR="00372230" w:rsidTr="00A67E0A">
        <w:trPr>
          <w:cantSplit/>
          <w:trHeight w:val="513"/>
        </w:trPr>
        <w:tc>
          <w:tcPr>
            <w:tcW w:w="1134" w:type="dxa"/>
            <w:vMerge w:val="restart"/>
            <w:textDirection w:val="btLr"/>
          </w:tcPr>
          <w:p w:rsidR="00372230" w:rsidRPr="006A7B2C" w:rsidRDefault="00372230" w:rsidP="0002397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:rsidR="00372230" w:rsidRPr="006A7B2C" w:rsidRDefault="00372230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ускников </w:t>
            </w:r>
            <w:r w:rsidRPr="006A7B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классов/чел/</w:t>
            </w:r>
          </w:p>
        </w:tc>
        <w:tc>
          <w:tcPr>
            <w:tcW w:w="4395" w:type="dxa"/>
            <w:gridSpan w:val="8"/>
          </w:tcPr>
          <w:p w:rsidR="00372230" w:rsidRDefault="00372230" w:rsidP="007B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Бюджетный прием</w:t>
            </w:r>
          </w:p>
          <w:p w:rsidR="00372230" w:rsidRDefault="00372230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4360" w:type="dxa"/>
            <w:gridSpan w:val="8"/>
          </w:tcPr>
          <w:p w:rsidR="00372230" w:rsidRDefault="00372230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ий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прием</w:t>
            </w:r>
          </w:p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567" w:type="dxa"/>
            <w:vMerge w:val="restart"/>
            <w:textDirection w:val="btLr"/>
          </w:tcPr>
          <w:p w:rsidR="00372230" w:rsidRPr="007B7C3D" w:rsidRDefault="00372230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372230" w:rsidRDefault="00372230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372230" w:rsidRPr="006A7B2C" w:rsidRDefault="00372230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</w:p>
        </w:tc>
        <w:tc>
          <w:tcPr>
            <w:tcW w:w="1022" w:type="dxa"/>
            <w:gridSpan w:val="2"/>
            <w:vMerge w:val="restart"/>
          </w:tcPr>
          <w:p w:rsidR="00372230" w:rsidRDefault="00372230" w:rsidP="0002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ление в профессиональные образовательные</w:t>
            </w:r>
            <w:r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37" w:type="dxa"/>
            <w:vMerge w:val="restart"/>
            <w:textDirection w:val="btLr"/>
          </w:tcPr>
          <w:p w:rsidR="00372230" w:rsidRDefault="00372230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в  профессиональные образовательные</w:t>
            </w:r>
            <w:r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59" w:type="dxa"/>
            <w:vMerge w:val="restart"/>
            <w:textDirection w:val="btLr"/>
          </w:tcPr>
          <w:p w:rsidR="00372230" w:rsidRDefault="00372230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лительных профессиональных курсах</w:t>
            </w:r>
          </w:p>
        </w:tc>
        <w:tc>
          <w:tcPr>
            <w:tcW w:w="426" w:type="dxa"/>
            <w:vMerge w:val="restart"/>
            <w:textDirection w:val="btLr"/>
          </w:tcPr>
          <w:p w:rsidR="00372230" w:rsidRDefault="00372230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и на работу</w:t>
            </w:r>
          </w:p>
        </w:tc>
        <w:tc>
          <w:tcPr>
            <w:tcW w:w="425" w:type="dxa"/>
            <w:vMerge w:val="restart"/>
            <w:textDirection w:val="btLr"/>
          </w:tcPr>
          <w:p w:rsidR="00372230" w:rsidRDefault="00372230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ваны в ряды Вооруженных сил </w:t>
            </w:r>
            <w:r w:rsidRPr="009376D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425" w:type="dxa"/>
            <w:vMerge w:val="restart"/>
            <w:textDirection w:val="btLr"/>
          </w:tcPr>
          <w:p w:rsidR="00372230" w:rsidRDefault="00372230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удоустроены, не обучаются</w:t>
            </w:r>
          </w:p>
        </w:tc>
        <w:tc>
          <w:tcPr>
            <w:tcW w:w="425" w:type="dxa"/>
            <w:vMerge w:val="restart"/>
            <w:textDirection w:val="btLr"/>
          </w:tcPr>
          <w:p w:rsidR="00372230" w:rsidRDefault="00372230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е(указать)</w:t>
            </w:r>
          </w:p>
        </w:tc>
      </w:tr>
      <w:tr w:rsidR="00372230" w:rsidTr="00A67E0A">
        <w:trPr>
          <w:cantSplit/>
          <w:trHeight w:val="1055"/>
        </w:trPr>
        <w:tc>
          <w:tcPr>
            <w:tcW w:w="1134" w:type="dxa"/>
            <w:vMerge/>
            <w:textDirection w:val="btLr"/>
          </w:tcPr>
          <w:p w:rsidR="00372230" w:rsidRPr="006A7B2C" w:rsidRDefault="00372230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372230" w:rsidRPr="006A7B2C" w:rsidRDefault="00372230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72230" w:rsidRPr="006A7B2C" w:rsidRDefault="00372230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992" w:type="dxa"/>
            <w:gridSpan w:val="2"/>
          </w:tcPr>
          <w:p w:rsidR="00372230" w:rsidRPr="006A7B2C" w:rsidRDefault="00372230" w:rsidP="00ED5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</w:p>
        </w:tc>
        <w:tc>
          <w:tcPr>
            <w:tcW w:w="993" w:type="dxa"/>
            <w:gridSpan w:val="2"/>
          </w:tcPr>
          <w:p w:rsidR="00372230" w:rsidRPr="006A7B2C" w:rsidRDefault="00372230" w:rsidP="00ED5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анкт-Петербург</w:t>
            </w:r>
          </w:p>
        </w:tc>
        <w:tc>
          <w:tcPr>
            <w:tcW w:w="1134" w:type="dxa"/>
            <w:gridSpan w:val="2"/>
          </w:tcPr>
          <w:p w:rsidR="00372230" w:rsidRPr="006A7B2C" w:rsidRDefault="00372230" w:rsidP="00ED5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1275" w:type="dxa"/>
            <w:gridSpan w:val="2"/>
          </w:tcPr>
          <w:p w:rsidR="00372230" w:rsidRPr="006A7B2C" w:rsidRDefault="00372230" w:rsidP="00ED5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51" w:type="dxa"/>
            <w:gridSpan w:val="2"/>
          </w:tcPr>
          <w:p w:rsidR="00372230" w:rsidRPr="006A7B2C" w:rsidRDefault="00372230" w:rsidP="00ED5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</w:p>
        </w:tc>
        <w:tc>
          <w:tcPr>
            <w:tcW w:w="1134" w:type="dxa"/>
            <w:gridSpan w:val="2"/>
          </w:tcPr>
          <w:p w:rsidR="00372230" w:rsidRPr="006A7B2C" w:rsidRDefault="00372230" w:rsidP="00ED5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анкт-Петербург</w:t>
            </w:r>
          </w:p>
        </w:tc>
        <w:tc>
          <w:tcPr>
            <w:tcW w:w="1100" w:type="dxa"/>
            <w:gridSpan w:val="2"/>
          </w:tcPr>
          <w:p w:rsidR="00372230" w:rsidRPr="006A7B2C" w:rsidRDefault="00372230" w:rsidP="00ED5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567" w:type="dxa"/>
            <w:vMerge/>
          </w:tcPr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</w:tcPr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E0A" w:rsidTr="00A67E0A">
        <w:trPr>
          <w:cantSplit/>
          <w:trHeight w:val="2749"/>
        </w:trPr>
        <w:tc>
          <w:tcPr>
            <w:tcW w:w="1134" w:type="dxa"/>
            <w:vMerge/>
            <w:textDirection w:val="btLr"/>
          </w:tcPr>
          <w:p w:rsidR="00372230" w:rsidRPr="006A7B2C" w:rsidRDefault="00372230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372230" w:rsidRPr="006A7B2C" w:rsidRDefault="00372230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372230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25" w:type="dxa"/>
            <w:textDirection w:val="btLr"/>
            <w:vAlign w:val="center"/>
          </w:tcPr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372230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26" w:type="dxa"/>
            <w:textDirection w:val="btLr"/>
            <w:vAlign w:val="center"/>
          </w:tcPr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372230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372230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708" w:type="dxa"/>
            <w:textDirection w:val="btLr"/>
            <w:vAlign w:val="center"/>
          </w:tcPr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372230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26" w:type="dxa"/>
            <w:textDirection w:val="btLr"/>
            <w:vAlign w:val="center"/>
          </w:tcPr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425" w:type="dxa"/>
            <w:textDirection w:val="btLr"/>
            <w:vAlign w:val="center"/>
          </w:tcPr>
          <w:p w:rsidR="00372230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372230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33" w:type="dxa"/>
            <w:textDirection w:val="btLr"/>
            <w:vAlign w:val="center"/>
          </w:tcPr>
          <w:p w:rsidR="00372230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vMerge/>
          </w:tcPr>
          <w:p w:rsidR="00372230" w:rsidRPr="007B7C3D" w:rsidRDefault="00372230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72230" w:rsidRPr="007B7C3D" w:rsidRDefault="00372230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extDirection w:val="btLr"/>
          </w:tcPr>
          <w:p w:rsidR="00372230" w:rsidRPr="006A7B2C" w:rsidRDefault="00372230" w:rsidP="00ED546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32" w:type="dxa"/>
            <w:textDirection w:val="btLr"/>
          </w:tcPr>
          <w:p w:rsidR="00372230" w:rsidRDefault="00372230" w:rsidP="00ED546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372230" w:rsidRPr="006A7B2C" w:rsidRDefault="00372230" w:rsidP="00ED546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37" w:type="dxa"/>
            <w:vMerge/>
            <w:textDirection w:val="btLr"/>
          </w:tcPr>
          <w:p w:rsidR="00372230" w:rsidRPr="006A7B2C" w:rsidRDefault="00372230" w:rsidP="00ED546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  <w:textDirection w:val="btLr"/>
          </w:tcPr>
          <w:p w:rsidR="00372230" w:rsidRPr="006A7B2C" w:rsidRDefault="00372230" w:rsidP="00ED546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372230" w:rsidRPr="006A7B2C" w:rsidRDefault="00372230" w:rsidP="00ED546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372230" w:rsidRPr="006A7B2C" w:rsidRDefault="00372230" w:rsidP="00ED546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372230" w:rsidRPr="006A7B2C" w:rsidRDefault="00372230" w:rsidP="00ED546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372230" w:rsidRPr="006A7B2C" w:rsidRDefault="00372230" w:rsidP="00ED546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E0A" w:rsidTr="00A67E0A">
        <w:trPr>
          <w:cantSplit/>
          <w:trHeight w:val="264"/>
        </w:trPr>
        <w:tc>
          <w:tcPr>
            <w:tcW w:w="1134" w:type="dxa"/>
            <w:vAlign w:val="center"/>
          </w:tcPr>
          <w:p w:rsidR="00372230" w:rsidRPr="001038C7" w:rsidRDefault="00372230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372230" w:rsidRPr="001038C7" w:rsidRDefault="00372230" w:rsidP="00C139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33" w:type="dxa"/>
            <w:vAlign w:val="center"/>
          </w:tcPr>
          <w:p w:rsidR="00372230" w:rsidRPr="001038C7" w:rsidRDefault="00372230" w:rsidP="00C139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0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2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7" w:type="dxa"/>
          </w:tcPr>
          <w:p w:rsidR="00372230" w:rsidRDefault="00372230" w:rsidP="0093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230" w:rsidRDefault="00372230" w:rsidP="00937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59" w:type="dxa"/>
          </w:tcPr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</w:tcPr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A67E0A" w:rsidTr="00A67E0A">
        <w:trPr>
          <w:cantSplit/>
          <w:trHeight w:val="700"/>
        </w:trPr>
        <w:tc>
          <w:tcPr>
            <w:tcW w:w="1134" w:type="dxa"/>
          </w:tcPr>
          <w:p w:rsidR="00372230" w:rsidRPr="006A7B2C" w:rsidRDefault="00752D50" w:rsidP="00112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ОУ  </w:t>
            </w:r>
            <w:r w:rsidR="00112410">
              <w:rPr>
                <w:rFonts w:ascii="Times New Roman" w:hAnsi="Times New Roman" w:cs="Times New Roman"/>
                <w:sz w:val="16"/>
                <w:szCs w:val="16"/>
              </w:rPr>
              <w:t>«Татарская гимназия №84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72230" w:rsidRPr="006A7B2C" w:rsidRDefault="00372230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372230" w:rsidRPr="006A7B2C" w:rsidRDefault="0039529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372230" w:rsidRPr="006A7B2C" w:rsidRDefault="00112410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72230" w:rsidRPr="00272497" w:rsidRDefault="00112410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72230" w:rsidRPr="006A7B2C" w:rsidRDefault="00372230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72230" w:rsidRPr="00272497" w:rsidRDefault="00112410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72230" w:rsidRPr="006A7B2C" w:rsidRDefault="00372230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2230" w:rsidRPr="00272497" w:rsidRDefault="00112410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2230" w:rsidRPr="006A7B2C" w:rsidRDefault="00372230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72230" w:rsidRPr="006A7B2C" w:rsidRDefault="0039529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72230" w:rsidRPr="00DE6F41" w:rsidRDefault="0039529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372230" w:rsidRPr="00272497" w:rsidRDefault="00395298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72230" w:rsidRPr="00272497" w:rsidRDefault="00395298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2230" w:rsidRPr="00272497" w:rsidRDefault="00395298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2230" w:rsidRPr="00272497" w:rsidRDefault="00372230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49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2230" w:rsidRPr="00272497" w:rsidRDefault="00372230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49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33" w:type="dxa"/>
          </w:tcPr>
          <w:p w:rsidR="00372230" w:rsidRPr="00272497" w:rsidRDefault="00372230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49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2230" w:rsidRPr="00272497" w:rsidRDefault="00395298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230" w:rsidRPr="006A7B2C" w:rsidRDefault="0039529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01D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372230" w:rsidRPr="006A7B2C" w:rsidRDefault="00701D5B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2" w:type="dxa"/>
            <w:shd w:val="clear" w:color="auto" w:fill="auto"/>
          </w:tcPr>
          <w:p w:rsidR="00372230" w:rsidRPr="006A7B2C" w:rsidRDefault="00701D5B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372230" w:rsidRPr="006A7B2C" w:rsidRDefault="00372230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9" w:type="dxa"/>
          </w:tcPr>
          <w:p w:rsidR="00372230" w:rsidRPr="006A7B2C" w:rsidRDefault="0039529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72230" w:rsidRPr="006A7B2C" w:rsidRDefault="00701D5B" w:rsidP="00500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72230" w:rsidRPr="006A7B2C" w:rsidRDefault="0039529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72230" w:rsidRPr="006A7B2C" w:rsidRDefault="00372230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72230" w:rsidRPr="006A7B2C" w:rsidRDefault="0039529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33ACD" w:rsidRDefault="00E33ACD" w:rsidP="00E26585">
      <w:pPr>
        <w:rPr>
          <w:rFonts w:ascii="Times New Roman" w:hAnsi="Times New Roman" w:cs="Times New Roman"/>
        </w:rPr>
      </w:pPr>
    </w:p>
    <w:p w:rsidR="00701D5B" w:rsidRDefault="00701D5B" w:rsidP="00E26585">
      <w:pPr>
        <w:rPr>
          <w:rFonts w:ascii="Times New Roman" w:hAnsi="Times New Roman" w:cs="Times New Roman"/>
        </w:rPr>
      </w:pPr>
    </w:p>
    <w:p w:rsidR="00701D5B" w:rsidRDefault="00701D5B" w:rsidP="00701D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АОУ «Татарская гимназия №84»                                 Р.Р.Идрисов</w:t>
      </w:r>
    </w:p>
    <w:p w:rsidR="00701D5B" w:rsidRPr="00E26585" w:rsidRDefault="00701D5B" w:rsidP="00701D5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нгазова</w:t>
      </w:r>
      <w:proofErr w:type="spellEnd"/>
      <w:r>
        <w:rPr>
          <w:rFonts w:ascii="Times New Roman" w:hAnsi="Times New Roman" w:cs="Times New Roman"/>
        </w:rPr>
        <w:t xml:space="preserve"> А.Р.</w:t>
      </w:r>
    </w:p>
    <w:sectPr w:rsidR="00701D5B" w:rsidRPr="00E26585" w:rsidSect="00E26585">
      <w:pgSz w:w="16838" w:h="11906" w:orient="landscape"/>
      <w:pgMar w:top="1276" w:right="1134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8FB22C1"/>
    <w:multiLevelType w:val="hybridMultilevel"/>
    <w:tmpl w:val="15188FCC"/>
    <w:lvl w:ilvl="0" w:tplc="8EB641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30B3"/>
    <w:rsid w:val="00023970"/>
    <w:rsid w:val="00024312"/>
    <w:rsid w:val="00030B07"/>
    <w:rsid w:val="00053CF9"/>
    <w:rsid w:val="00057CA4"/>
    <w:rsid w:val="0008116F"/>
    <w:rsid w:val="00092854"/>
    <w:rsid w:val="001038C7"/>
    <w:rsid w:val="00112410"/>
    <w:rsid w:val="001309B4"/>
    <w:rsid w:val="00144E94"/>
    <w:rsid w:val="001863DA"/>
    <w:rsid w:val="00233F17"/>
    <w:rsid w:val="00242AAC"/>
    <w:rsid w:val="0026694B"/>
    <w:rsid w:val="00272497"/>
    <w:rsid w:val="00372230"/>
    <w:rsid w:val="003809D5"/>
    <w:rsid w:val="00380A3D"/>
    <w:rsid w:val="00395298"/>
    <w:rsid w:val="003B623B"/>
    <w:rsid w:val="003C00E8"/>
    <w:rsid w:val="003F1EA7"/>
    <w:rsid w:val="00417684"/>
    <w:rsid w:val="00474C05"/>
    <w:rsid w:val="004E4753"/>
    <w:rsid w:val="00500BF8"/>
    <w:rsid w:val="00561E88"/>
    <w:rsid w:val="005748D7"/>
    <w:rsid w:val="00586E08"/>
    <w:rsid w:val="005F7EC1"/>
    <w:rsid w:val="006134D4"/>
    <w:rsid w:val="0061683B"/>
    <w:rsid w:val="00636ABC"/>
    <w:rsid w:val="006501BA"/>
    <w:rsid w:val="0065535C"/>
    <w:rsid w:val="00672775"/>
    <w:rsid w:val="00685BAF"/>
    <w:rsid w:val="00692E1D"/>
    <w:rsid w:val="006A7B2C"/>
    <w:rsid w:val="006B6D71"/>
    <w:rsid w:val="006E090D"/>
    <w:rsid w:val="006E20BB"/>
    <w:rsid w:val="00701D5B"/>
    <w:rsid w:val="00725862"/>
    <w:rsid w:val="00752D50"/>
    <w:rsid w:val="00793BB8"/>
    <w:rsid w:val="00796140"/>
    <w:rsid w:val="007A1AC9"/>
    <w:rsid w:val="007B7C3D"/>
    <w:rsid w:val="007D6AF3"/>
    <w:rsid w:val="007E74E5"/>
    <w:rsid w:val="007F40E4"/>
    <w:rsid w:val="00803AE4"/>
    <w:rsid w:val="008630B3"/>
    <w:rsid w:val="008C5B07"/>
    <w:rsid w:val="008D7F20"/>
    <w:rsid w:val="00934A48"/>
    <w:rsid w:val="009376D0"/>
    <w:rsid w:val="00955A9E"/>
    <w:rsid w:val="009760FB"/>
    <w:rsid w:val="009C7E9C"/>
    <w:rsid w:val="00A41BD4"/>
    <w:rsid w:val="00A453B8"/>
    <w:rsid w:val="00A67E0A"/>
    <w:rsid w:val="00A82AAD"/>
    <w:rsid w:val="00AA137B"/>
    <w:rsid w:val="00AB7F3B"/>
    <w:rsid w:val="00AD3D56"/>
    <w:rsid w:val="00B15C97"/>
    <w:rsid w:val="00B21901"/>
    <w:rsid w:val="00B8054B"/>
    <w:rsid w:val="00B823E7"/>
    <w:rsid w:val="00BF0536"/>
    <w:rsid w:val="00C1398A"/>
    <w:rsid w:val="00C34026"/>
    <w:rsid w:val="00C7486A"/>
    <w:rsid w:val="00D04447"/>
    <w:rsid w:val="00D156AA"/>
    <w:rsid w:val="00D5779F"/>
    <w:rsid w:val="00D62A2B"/>
    <w:rsid w:val="00D8148D"/>
    <w:rsid w:val="00D82E4B"/>
    <w:rsid w:val="00DD5923"/>
    <w:rsid w:val="00DE2077"/>
    <w:rsid w:val="00DE6F41"/>
    <w:rsid w:val="00DF043A"/>
    <w:rsid w:val="00E26585"/>
    <w:rsid w:val="00E33ACD"/>
    <w:rsid w:val="00E42F07"/>
    <w:rsid w:val="00E7422C"/>
    <w:rsid w:val="00ED4CE4"/>
    <w:rsid w:val="00ED5462"/>
    <w:rsid w:val="00F47F86"/>
    <w:rsid w:val="00FB537F"/>
    <w:rsid w:val="00FF0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7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E65F-A2D9-42B7-92E0-8A8F3D88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Айгуль</cp:lastModifiedBy>
  <cp:revision>2</cp:revision>
  <cp:lastPrinted>2018-11-12T06:16:00Z</cp:lastPrinted>
  <dcterms:created xsi:type="dcterms:W3CDTF">2019-08-17T06:33:00Z</dcterms:created>
  <dcterms:modified xsi:type="dcterms:W3CDTF">2019-08-17T06:33:00Z</dcterms:modified>
</cp:coreProperties>
</file>